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66DB9F98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011CC0">
        <w:rPr>
          <w:rFonts w:ascii="Times New Roman" w:hAnsi="Times New Roman" w:cs="Times New Roman"/>
          <w:bCs/>
          <w:i/>
          <w:iCs/>
          <w:sz w:val="21"/>
          <w:szCs w:val="21"/>
        </w:rPr>
        <w:t>5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34B704A3" w:rsidR="00D409DE" w:rsidRPr="00761F38" w:rsidRDefault="001F027E" w:rsidP="00011C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011CC0" w:rsidRPr="0001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ątanie punktów przystankowych z odbiorem, transportem i zagospodarowaniem odpadów komunalnych z koszy ulicznych w obrębie przystanku oraz z koszy znajdujących się przy tablicach informacyjnych na terenie Gminy Mirzec”</w:t>
      </w:r>
      <w:r w:rsidR="0001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011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C0895B" w14:textId="49C1500E" w:rsidR="00A94D32" w:rsidRPr="00DC7CC2" w:rsidRDefault="00A94D32" w:rsidP="00011CC0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CC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Zaręba</cp:lastModifiedBy>
  <cp:revision>11</cp:revision>
  <cp:lastPrinted>2022-12-06T12:47:00Z</cp:lastPrinted>
  <dcterms:created xsi:type="dcterms:W3CDTF">2022-09-14T13:10:00Z</dcterms:created>
  <dcterms:modified xsi:type="dcterms:W3CDTF">2022-12-06T13:01:00Z</dcterms:modified>
</cp:coreProperties>
</file>